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63" w:rsidRPr="009601F2" w:rsidRDefault="00CF3363" w:rsidP="00CF3363">
      <w:pPr>
        <w:spacing w:line="25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SPREJEM </w:t>
      </w:r>
      <w:r w:rsidRPr="009601F2">
        <w:rPr>
          <w:rFonts w:ascii="Arial" w:eastAsia="Calibri" w:hAnsi="Arial" w:cs="Arial"/>
          <w:b/>
          <w:sz w:val="22"/>
          <w:szCs w:val="22"/>
          <w:lang w:eastAsia="en-US"/>
        </w:rPr>
        <w:t>PONUDBE ZA SKLENITEV NEPOSREDNE POGODBE</w:t>
      </w:r>
    </w:p>
    <w:p w:rsidR="00CF3363" w:rsidRPr="009601F2" w:rsidRDefault="00CF3363" w:rsidP="00CF3363">
      <w:pPr>
        <w:spacing w:line="25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601F2">
        <w:rPr>
          <w:rFonts w:ascii="Arial" w:eastAsia="Calibri" w:hAnsi="Arial" w:cs="Arial"/>
          <w:b/>
          <w:sz w:val="22"/>
          <w:szCs w:val="22"/>
          <w:lang w:eastAsia="en-US"/>
        </w:rPr>
        <w:t xml:space="preserve">št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______________</w:t>
      </w:r>
      <w:r w:rsidRPr="009601F2">
        <w:rPr>
          <w:rFonts w:ascii="Arial" w:eastAsia="Calibri" w:hAnsi="Arial" w:cs="Arial"/>
          <w:b/>
          <w:sz w:val="22"/>
          <w:szCs w:val="22"/>
          <w:lang w:eastAsia="en-US"/>
        </w:rPr>
        <w:t xml:space="preserve"> z dn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______________</w:t>
      </w:r>
    </w:p>
    <w:p w:rsidR="00CF3363" w:rsidRDefault="00CF3363" w:rsidP="00CF3363">
      <w:pPr>
        <w:spacing w:line="25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 nakup premičnine</w:t>
      </w:r>
      <w:r w:rsidR="00E225DE">
        <w:rPr>
          <w:rFonts w:ascii="Arial" w:eastAsia="Calibri" w:hAnsi="Arial" w:cs="Arial"/>
          <w:b/>
          <w:sz w:val="22"/>
          <w:szCs w:val="22"/>
          <w:lang w:eastAsia="en-US"/>
        </w:rPr>
        <w:t>_____________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______________________</w:t>
      </w:r>
    </w:p>
    <w:p w:rsidR="00CF3363" w:rsidRDefault="00CF3363" w:rsidP="00CF3363">
      <w:pPr>
        <w:spacing w:line="25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me in priimek / naziv in zakoniti zastopnik pravne osebe: 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slov:________________________________________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taktna oseba: ___________________________________________________________ 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lektronski naslov kontaktne osebe: ________________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lefon: _______________________________________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nudbena cena: _______________________________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javljam, da sem skrbno pregledal(a) vsebino namere o sklenitvi neposredne </w:t>
      </w:r>
      <w:r w:rsidRPr="009601F2">
        <w:rPr>
          <w:rFonts w:ascii="Arial" w:eastAsia="Calibri" w:hAnsi="Arial" w:cs="Arial"/>
          <w:sz w:val="22"/>
          <w:szCs w:val="22"/>
          <w:lang w:eastAsia="en-US"/>
        </w:rPr>
        <w:t xml:space="preserve">pogodbe št. </w:t>
      </w:r>
      <w:r>
        <w:rPr>
          <w:rFonts w:ascii="Arial" w:eastAsia="Calibri" w:hAnsi="Arial" w:cs="Arial"/>
          <w:sz w:val="22"/>
          <w:szCs w:val="22"/>
          <w:lang w:eastAsia="en-US"/>
        </w:rPr>
        <w:t>________________________</w:t>
      </w:r>
      <w:r w:rsidRPr="009601F2">
        <w:rPr>
          <w:rFonts w:ascii="Arial" w:eastAsia="Calibri" w:hAnsi="Arial" w:cs="Arial"/>
          <w:sz w:val="22"/>
          <w:szCs w:val="22"/>
          <w:lang w:eastAsia="en-US"/>
        </w:rPr>
        <w:t xml:space="preserve"> in da sem z njo seznanjen(a) ter jo sprejemam v celoti. Izjavljam, da mi je predmet razpolaganja v naravi poznan in da sem seznanjen(a) s tem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a se bo pogodba sklenila na način »videno-kupljeno«. V skladu s tem v predpisanem roku sprejemam ponudbo.  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raj in datum: 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Podpis: 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________________________________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363" w:rsidRDefault="00E225DE" w:rsidP="00CF3363">
      <w:pPr>
        <w:spacing w:line="25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Javna agencija RS za varnost prometa</w:t>
      </w:r>
      <w:r w:rsidR="00CF3363">
        <w:rPr>
          <w:rFonts w:ascii="Arial" w:eastAsia="Calibri" w:hAnsi="Arial" w:cs="Arial"/>
          <w:sz w:val="16"/>
          <w:szCs w:val="16"/>
          <w:lang w:eastAsia="en-US"/>
        </w:rPr>
        <w:t xml:space="preserve"> bo osebne podatke obdelovala za namen izvedbe postopka razpolaganja s stvarnim premoženjem na podlagi Zakona o stvarnem premoženju države in samoupravnih lokalnih skupnosti (Uradni list RS, št. 11/18, 79/18) in Uredbe o stvarnem premoženju države in samoupravnih lokalnih skupnosti (Uradni list RS, št. 31/18). </w:t>
      </w:r>
    </w:p>
    <w:p w:rsidR="00CF3363" w:rsidRDefault="00E225DE" w:rsidP="00CF3363">
      <w:pPr>
        <w:spacing w:line="25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Javna agencija RS za varnost prometa</w:t>
      </w:r>
      <w:r w:rsidR="00CF3363">
        <w:rPr>
          <w:rFonts w:ascii="Arial" w:eastAsia="Calibri" w:hAnsi="Arial" w:cs="Arial"/>
          <w:sz w:val="16"/>
          <w:szCs w:val="16"/>
          <w:lang w:eastAsia="en-US"/>
        </w:rPr>
        <w:t xml:space="preserve"> bo hranila in varovala osebne podatke skladno z roki, določenimi v klasifikacijskem načrtu in na primeren način, tako da ne bo prišlo do morebitnih neupravičenih razkritij podatkov nepooblaščenim osebam. </w:t>
      </w:r>
      <w:r>
        <w:rPr>
          <w:rFonts w:ascii="Arial" w:eastAsia="Calibri" w:hAnsi="Arial" w:cs="Arial"/>
          <w:sz w:val="16"/>
          <w:szCs w:val="16"/>
          <w:lang w:eastAsia="en-US"/>
        </w:rPr>
        <w:t>Javna agencija RS za varnost prometa</w:t>
      </w:r>
      <w:r w:rsidR="00CF3363">
        <w:rPr>
          <w:rFonts w:ascii="Arial" w:eastAsia="Calibri" w:hAnsi="Arial" w:cs="Arial"/>
          <w:sz w:val="16"/>
          <w:szCs w:val="16"/>
          <w:lang w:eastAsia="en-US"/>
        </w:rPr>
        <w:t xml:space="preserve"> bo omogočila obdelavo oziroma posredovanje osebnih podatkov izključno naslednjim pooblaščenim uporabnikom: pooblaščeni zaposleni </w:t>
      </w:r>
      <w:r>
        <w:rPr>
          <w:rFonts w:ascii="Arial" w:eastAsia="Calibri" w:hAnsi="Arial" w:cs="Arial"/>
          <w:sz w:val="16"/>
          <w:szCs w:val="16"/>
          <w:lang w:eastAsia="en-US"/>
        </w:rPr>
        <w:t>Javn</w:t>
      </w:r>
      <w:r>
        <w:rPr>
          <w:rFonts w:ascii="Arial" w:eastAsia="Calibri" w:hAnsi="Arial" w:cs="Arial"/>
          <w:sz w:val="16"/>
          <w:szCs w:val="16"/>
          <w:lang w:eastAsia="en-US"/>
        </w:rPr>
        <w:t>e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agencij</w:t>
      </w:r>
      <w:r>
        <w:rPr>
          <w:rFonts w:ascii="Arial" w:eastAsia="Calibri" w:hAnsi="Arial" w:cs="Arial"/>
          <w:sz w:val="16"/>
          <w:szCs w:val="16"/>
          <w:lang w:eastAsia="en-US"/>
        </w:rPr>
        <w:t>e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RS za varnost prometa</w:t>
      </w:r>
      <w:r w:rsidR="00CF3363">
        <w:rPr>
          <w:rFonts w:ascii="Arial" w:eastAsia="Calibri" w:hAnsi="Arial" w:cs="Arial"/>
          <w:sz w:val="16"/>
          <w:szCs w:val="16"/>
          <w:lang w:eastAsia="en-US"/>
        </w:rPr>
        <w:t>, pooblaščene osebe, ki obdelujejo osebne pod</w:t>
      </w:r>
      <w:r>
        <w:rPr>
          <w:rFonts w:ascii="Arial" w:eastAsia="Calibri" w:hAnsi="Arial" w:cs="Arial"/>
          <w:sz w:val="16"/>
          <w:szCs w:val="16"/>
          <w:lang w:eastAsia="en-US"/>
        </w:rPr>
        <w:t>atke pri pogodbenem obdelovalcu</w:t>
      </w:r>
      <w:r w:rsidR="00CF336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>Javn</w:t>
      </w:r>
      <w:r>
        <w:rPr>
          <w:rFonts w:ascii="Arial" w:eastAsia="Calibri" w:hAnsi="Arial" w:cs="Arial"/>
          <w:sz w:val="16"/>
          <w:szCs w:val="16"/>
          <w:lang w:eastAsia="en-US"/>
        </w:rPr>
        <w:t>e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agencij</w:t>
      </w:r>
      <w:r>
        <w:rPr>
          <w:rFonts w:ascii="Arial" w:eastAsia="Calibri" w:hAnsi="Arial" w:cs="Arial"/>
          <w:sz w:val="16"/>
          <w:szCs w:val="16"/>
          <w:lang w:eastAsia="en-US"/>
        </w:rPr>
        <w:t>e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RS za varnost prometa</w:t>
      </w:r>
      <w:r w:rsidR="00CF3363">
        <w:rPr>
          <w:rFonts w:ascii="Arial" w:eastAsia="Calibri" w:hAnsi="Arial" w:cs="Arial"/>
          <w:sz w:val="16"/>
          <w:szCs w:val="16"/>
          <w:lang w:eastAsia="en-US"/>
        </w:rPr>
        <w:t xml:space="preserve">, osebe, ki izkažejo pooblastilo za dostop do osebnih podatkov v okviru zakona oziroma podzakonskih predpisov. </w:t>
      </w:r>
    </w:p>
    <w:p w:rsidR="00CF3363" w:rsidRDefault="00CF3363" w:rsidP="00CF3363">
      <w:pPr>
        <w:spacing w:line="25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Seznanjen/a sem, da imam glede osebnih podatkov, ki se nanašajo name, pravico seznanitve, dopolnitve, popravka, omejitve obdelave, izbrisa, prenosljivosti in ugovora (vključno s pravico do pritožbe pri Informacijskem pooblaščencu in sodnim varstvom pravic).</w:t>
      </w:r>
      <w:bookmarkStart w:id="0" w:name="_GoBack"/>
      <w:bookmarkEnd w:id="0"/>
    </w:p>
    <w:p w:rsidR="00CF3363" w:rsidRPr="0080457A" w:rsidRDefault="00CF3363" w:rsidP="00E225DE">
      <w:pPr>
        <w:spacing w:line="25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Podrobnejše informacije o tem, kako </w:t>
      </w:r>
      <w:r w:rsidR="00E225DE">
        <w:rPr>
          <w:rFonts w:ascii="Arial" w:eastAsia="Calibri" w:hAnsi="Arial" w:cs="Arial"/>
          <w:sz w:val="16"/>
          <w:szCs w:val="16"/>
          <w:lang w:eastAsia="en-US"/>
        </w:rPr>
        <w:t xml:space="preserve">Javna agencija RS za varnost prometa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avna z osebnimi podatki, so na voljo preko kontaktnih podatkov pooblaščene osebe za varstvo osebnih podatkov: e-pošta: </w:t>
      </w:r>
      <w:r w:rsidR="00E225DE">
        <w:rPr>
          <w:rFonts w:ascii="Arial" w:eastAsia="Calibri" w:hAnsi="Arial" w:cs="Arial"/>
          <w:sz w:val="16"/>
          <w:szCs w:val="16"/>
          <w:lang w:eastAsia="en-US"/>
        </w:rPr>
        <w:t>gp.avp@avp-rs.si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D9714D" w:rsidRPr="00D9714D" w:rsidRDefault="00D9714D" w:rsidP="00CF33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9714D" w:rsidRPr="0080457A" w:rsidRDefault="00D9714D" w:rsidP="0080457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D9714D" w:rsidRPr="0080457A" w:rsidSect="000E3804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D5" w:rsidRDefault="00FD1AD5">
      <w:r>
        <w:separator/>
      </w:r>
    </w:p>
  </w:endnote>
  <w:endnote w:type="continuationSeparator" w:id="0">
    <w:p w:rsidR="00FD1AD5" w:rsidRDefault="00F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D5" w:rsidRDefault="00FD1AD5">
      <w:r>
        <w:separator/>
      </w:r>
    </w:p>
  </w:footnote>
  <w:footnote w:type="continuationSeparator" w:id="0">
    <w:p w:rsidR="00FD1AD5" w:rsidRDefault="00FD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45A"/>
    <w:multiLevelType w:val="hybridMultilevel"/>
    <w:tmpl w:val="2E18A234"/>
    <w:lvl w:ilvl="0" w:tplc="C124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50B5E"/>
    <w:multiLevelType w:val="hybridMultilevel"/>
    <w:tmpl w:val="7DCC8082"/>
    <w:lvl w:ilvl="0" w:tplc="126A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5924"/>
    <w:multiLevelType w:val="hybridMultilevel"/>
    <w:tmpl w:val="CEEEFCF4"/>
    <w:lvl w:ilvl="0" w:tplc="C124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EA"/>
    <w:rsid w:val="000476B8"/>
    <w:rsid w:val="000926A6"/>
    <w:rsid w:val="00096D0E"/>
    <w:rsid w:val="000A7631"/>
    <w:rsid w:val="000B795D"/>
    <w:rsid w:val="000C4E20"/>
    <w:rsid w:val="000E3804"/>
    <w:rsid w:val="000F3C20"/>
    <w:rsid w:val="000F4183"/>
    <w:rsid w:val="000F701D"/>
    <w:rsid w:val="00120FC0"/>
    <w:rsid w:val="00136216"/>
    <w:rsid w:val="00137B3E"/>
    <w:rsid w:val="00142073"/>
    <w:rsid w:val="00152BEA"/>
    <w:rsid w:val="0015612A"/>
    <w:rsid w:val="00161524"/>
    <w:rsid w:val="00162BD4"/>
    <w:rsid w:val="00164B1B"/>
    <w:rsid w:val="00171C82"/>
    <w:rsid w:val="001774D7"/>
    <w:rsid w:val="001A0BE6"/>
    <w:rsid w:val="001A677A"/>
    <w:rsid w:val="001B60A3"/>
    <w:rsid w:val="001B6973"/>
    <w:rsid w:val="001C67B7"/>
    <w:rsid w:val="001D5545"/>
    <w:rsid w:val="001E697B"/>
    <w:rsid w:val="001F0623"/>
    <w:rsid w:val="001F1F34"/>
    <w:rsid w:val="001F2923"/>
    <w:rsid w:val="00201108"/>
    <w:rsid w:val="00210D59"/>
    <w:rsid w:val="00224ED8"/>
    <w:rsid w:val="002409E0"/>
    <w:rsid w:val="00244B7D"/>
    <w:rsid w:val="00255D44"/>
    <w:rsid w:val="00262F5A"/>
    <w:rsid w:val="00265BE0"/>
    <w:rsid w:val="0027157A"/>
    <w:rsid w:val="0028396C"/>
    <w:rsid w:val="0028757C"/>
    <w:rsid w:val="0029441A"/>
    <w:rsid w:val="00294EBD"/>
    <w:rsid w:val="002A53EA"/>
    <w:rsid w:val="002B2246"/>
    <w:rsid w:val="002C28EB"/>
    <w:rsid w:val="002C65F4"/>
    <w:rsid w:val="002D3265"/>
    <w:rsid w:val="002D4E53"/>
    <w:rsid w:val="002D70BA"/>
    <w:rsid w:val="00307B81"/>
    <w:rsid w:val="00312053"/>
    <w:rsid w:val="003158F5"/>
    <w:rsid w:val="00344FF3"/>
    <w:rsid w:val="00361691"/>
    <w:rsid w:val="0036220E"/>
    <w:rsid w:val="00366B8F"/>
    <w:rsid w:val="0037078D"/>
    <w:rsid w:val="0038375F"/>
    <w:rsid w:val="00392FF9"/>
    <w:rsid w:val="0039782C"/>
    <w:rsid w:val="003B313F"/>
    <w:rsid w:val="003C28BC"/>
    <w:rsid w:val="003C7CE8"/>
    <w:rsid w:val="003E411A"/>
    <w:rsid w:val="003E469D"/>
    <w:rsid w:val="003F263D"/>
    <w:rsid w:val="003F699A"/>
    <w:rsid w:val="00400A9A"/>
    <w:rsid w:val="0040242B"/>
    <w:rsid w:val="0040271E"/>
    <w:rsid w:val="00435EAC"/>
    <w:rsid w:val="00473887"/>
    <w:rsid w:val="00480CC0"/>
    <w:rsid w:val="0048168B"/>
    <w:rsid w:val="004859F1"/>
    <w:rsid w:val="00490F9E"/>
    <w:rsid w:val="00496F23"/>
    <w:rsid w:val="004A3837"/>
    <w:rsid w:val="004B5D46"/>
    <w:rsid w:val="004E5575"/>
    <w:rsid w:val="004E5C8E"/>
    <w:rsid w:val="004F483E"/>
    <w:rsid w:val="00503046"/>
    <w:rsid w:val="00505BC2"/>
    <w:rsid w:val="0051208D"/>
    <w:rsid w:val="00535B1C"/>
    <w:rsid w:val="00547680"/>
    <w:rsid w:val="0055537B"/>
    <w:rsid w:val="005557EF"/>
    <w:rsid w:val="005731FE"/>
    <w:rsid w:val="00574969"/>
    <w:rsid w:val="00575F92"/>
    <w:rsid w:val="00580418"/>
    <w:rsid w:val="00583B3D"/>
    <w:rsid w:val="005A644C"/>
    <w:rsid w:val="005A6AF7"/>
    <w:rsid w:val="005B3103"/>
    <w:rsid w:val="005D1294"/>
    <w:rsid w:val="005E44F8"/>
    <w:rsid w:val="006361CB"/>
    <w:rsid w:val="006375C5"/>
    <w:rsid w:val="006432B6"/>
    <w:rsid w:val="00651B8D"/>
    <w:rsid w:val="00656C9D"/>
    <w:rsid w:val="0066062A"/>
    <w:rsid w:val="006A5F7C"/>
    <w:rsid w:val="006C1AFE"/>
    <w:rsid w:val="006C7681"/>
    <w:rsid w:val="006E7BB5"/>
    <w:rsid w:val="006F3EDA"/>
    <w:rsid w:val="006F66AC"/>
    <w:rsid w:val="00730ED4"/>
    <w:rsid w:val="0075732B"/>
    <w:rsid w:val="00775E69"/>
    <w:rsid w:val="007901EB"/>
    <w:rsid w:val="007A15FA"/>
    <w:rsid w:val="007A2E79"/>
    <w:rsid w:val="007A3196"/>
    <w:rsid w:val="007A7631"/>
    <w:rsid w:val="007A7963"/>
    <w:rsid w:val="007B35C1"/>
    <w:rsid w:val="007B6FEE"/>
    <w:rsid w:val="007E4E71"/>
    <w:rsid w:val="007F7943"/>
    <w:rsid w:val="007F7ECF"/>
    <w:rsid w:val="008020DE"/>
    <w:rsid w:val="0080457A"/>
    <w:rsid w:val="008066EC"/>
    <w:rsid w:val="008126EE"/>
    <w:rsid w:val="00817B72"/>
    <w:rsid w:val="00840579"/>
    <w:rsid w:val="00842EC2"/>
    <w:rsid w:val="008679F0"/>
    <w:rsid w:val="008764BF"/>
    <w:rsid w:val="00891BCB"/>
    <w:rsid w:val="008A41DE"/>
    <w:rsid w:val="008A4D05"/>
    <w:rsid w:val="008C1D52"/>
    <w:rsid w:val="008E5AC7"/>
    <w:rsid w:val="008F1950"/>
    <w:rsid w:val="00907345"/>
    <w:rsid w:val="00910B65"/>
    <w:rsid w:val="009139F2"/>
    <w:rsid w:val="00915067"/>
    <w:rsid w:val="00917237"/>
    <w:rsid w:val="00920A45"/>
    <w:rsid w:val="0094357B"/>
    <w:rsid w:val="00944184"/>
    <w:rsid w:val="00944FCE"/>
    <w:rsid w:val="009466F0"/>
    <w:rsid w:val="009558A7"/>
    <w:rsid w:val="009631C3"/>
    <w:rsid w:val="009833AF"/>
    <w:rsid w:val="009878FB"/>
    <w:rsid w:val="009A4D08"/>
    <w:rsid w:val="009A5972"/>
    <w:rsid w:val="009C503C"/>
    <w:rsid w:val="009E32F0"/>
    <w:rsid w:val="009E52EC"/>
    <w:rsid w:val="009F7660"/>
    <w:rsid w:val="00A06716"/>
    <w:rsid w:val="00A37778"/>
    <w:rsid w:val="00A41B4A"/>
    <w:rsid w:val="00A45C42"/>
    <w:rsid w:val="00A6529C"/>
    <w:rsid w:val="00A66BCB"/>
    <w:rsid w:val="00A741AB"/>
    <w:rsid w:val="00A81EBC"/>
    <w:rsid w:val="00A956DF"/>
    <w:rsid w:val="00AA0EC5"/>
    <w:rsid w:val="00AB2287"/>
    <w:rsid w:val="00AB3BDC"/>
    <w:rsid w:val="00AD36C8"/>
    <w:rsid w:val="00AE1A9D"/>
    <w:rsid w:val="00AE4C28"/>
    <w:rsid w:val="00B0274E"/>
    <w:rsid w:val="00B135ED"/>
    <w:rsid w:val="00B37EA2"/>
    <w:rsid w:val="00B403CA"/>
    <w:rsid w:val="00B415DB"/>
    <w:rsid w:val="00B63ACC"/>
    <w:rsid w:val="00B74BEA"/>
    <w:rsid w:val="00B96DB9"/>
    <w:rsid w:val="00BA0A0F"/>
    <w:rsid w:val="00BB68D7"/>
    <w:rsid w:val="00C0035A"/>
    <w:rsid w:val="00C22B2B"/>
    <w:rsid w:val="00C34D69"/>
    <w:rsid w:val="00C43A41"/>
    <w:rsid w:val="00C45806"/>
    <w:rsid w:val="00C572DE"/>
    <w:rsid w:val="00C72BA0"/>
    <w:rsid w:val="00C96CBE"/>
    <w:rsid w:val="00CA3322"/>
    <w:rsid w:val="00CB3203"/>
    <w:rsid w:val="00CB344F"/>
    <w:rsid w:val="00CB3697"/>
    <w:rsid w:val="00CC45E1"/>
    <w:rsid w:val="00CC618A"/>
    <w:rsid w:val="00CF3363"/>
    <w:rsid w:val="00CF6FCF"/>
    <w:rsid w:val="00D24E76"/>
    <w:rsid w:val="00D3370C"/>
    <w:rsid w:val="00D401B7"/>
    <w:rsid w:val="00D40977"/>
    <w:rsid w:val="00D419E8"/>
    <w:rsid w:val="00D43362"/>
    <w:rsid w:val="00D63589"/>
    <w:rsid w:val="00D6765E"/>
    <w:rsid w:val="00D9714D"/>
    <w:rsid w:val="00DA0115"/>
    <w:rsid w:val="00DB0916"/>
    <w:rsid w:val="00DC5D2B"/>
    <w:rsid w:val="00DC5E7E"/>
    <w:rsid w:val="00DC61E6"/>
    <w:rsid w:val="00DC74E3"/>
    <w:rsid w:val="00DD7666"/>
    <w:rsid w:val="00DF3CF9"/>
    <w:rsid w:val="00E10706"/>
    <w:rsid w:val="00E11D91"/>
    <w:rsid w:val="00E225DE"/>
    <w:rsid w:val="00E37022"/>
    <w:rsid w:val="00E375AD"/>
    <w:rsid w:val="00E5227D"/>
    <w:rsid w:val="00E7730E"/>
    <w:rsid w:val="00E961A4"/>
    <w:rsid w:val="00EB5533"/>
    <w:rsid w:val="00EC6F72"/>
    <w:rsid w:val="00ED2E1D"/>
    <w:rsid w:val="00ED71FE"/>
    <w:rsid w:val="00F037E9"/>
    <w:rsid w:val="00F05CF8"/>
    <w:rsid w:val="00F131C1"/>
    <w:rsid w:val="00F14440"/>
    <w:rsid w:val="00F20E42"/>
    <w:rsid w:val="00F45199"/>
    <w:rsid w:val="00F46E2C"/>
    <w:rsid w:val="00F52BFE"/>
    <w:rsid w:val="00F57E9F"/>
    <w:rsid w:val="00F66790"/>
    <w:rsid w:val="00F74533"/>
    <w:rsid w:val="00F96C35"/>
    <w:rsid w:val="00FA4453"/>
    <w:rsid w:val="00FA7CF9"/>
    <w:rsid w:val="00FC0082"/>
    <w:rsid w:val="00FC12D3"/>
    <w:rsid w:val="00FC4CA7"/>
    <w:rsid w:val="00FD05F8"/>
    <w:rsid w:val="00FD1AD5"/>
    <w:rsid w:val="00FF1512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3B78F-F3AA-4BFC-BA8E-894127C5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3CF9"/>
  </w:style>
  <w:style w:type="paragraph" w:styleId="Naslov1">
    <w:name w:val="heading 1"/>
    <w:basedOn w:val="Navaden"/>
    <w:next w:val="Navaden"/>
    <w:qFormat/>
    <w:rsid w:val="00DF3CF9"/>
    <w:pPr>
      <w:keepNext/>
      <w:outlineLvl w:val="0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F3CF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3CF9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DF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362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3621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409E0"/>
    <w:pPr>
      <w:ind w:left="720"/>
      <w:contextualSpacing/>
    </w:pPr>
  </w:style>
  <w:style w:type="character" w:styleId="Hiperpovezava">
    <w:name w:val="Hyperlink"/>
    <w:basedOn w:val="Privzetapisavaodstavka"/>
    <w:rsid w:val="00361691"/>
    <w:rPr>
      <w:color w:val="0563C1" w:themeColor="hyperlink"/>
      <w:u w:val="single"/>
    </w:rPr>
  </w:style>
  <w:style w:type="paragraph" w:customStyle="1" w:styleId="besediloposevno">
    <w:name w:val="besedilo_posevno"/>
    <w:basedOn w:val="Navaden"/>
    <w:rsid w:val="00D9714D"/>
    <w:pPr>
      <w:tabs>
        <w:tab w:val="left" w:pos="1170"/>
      </w:tabs>
      <w:ind w:left="1123"/>
    </w:pPr>
    <w:rPr>
      <w:rFonts w:ascii="Times" w:hAnsi="Times"/>
      <w:i/>
      <w:sz w:val="22"/>
      <w:szCs w:val="22"/>
      <w:lang w:val="en-US" w:eastAsia="en-US"/>
    </w:rPr>
  </w:style>
  <w:style w:type="paragraph" w:customStyle="1" w:styleId="datumtevilka">
    <w:name w:val="datum številka"/>
    <w:basedOn w:val="Navaden"/>
    <w:qFormat/>
    <w:rsid w:val="00D9714D"/>
    <w:pPr>
      <w:tabs>
        <w:tab w:val="left" w:pos="1701"/>
      </w:tabs>
      <w:spacing w:line="260" w:lineRule="exact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rsid w:val="000F3C20"/>
  </w:style>
  <w:style w:type="character" w:customStyle="1" w:styleId="Sprotnaopomba-besediloZnak">
    <w:name w:val="Sprotna opomba - besedilo Znak"/>
    <w:basedOn w:val="Privzetapisavaodstavka"/>
    <w:link w:val="Sprotnaopomba-besedilo"/>
    <w:rsid w:val="000F3C20"/>
  </w:style>
  <w:style w:type="character" w:styleId="Sprotnaopomba-sklic">
    <w:name w:val="footnote reference"/>
    <w:basedOn w:val="Privzetapisavaodstavka"/>
    <w:rsid w:val="000F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C8DB6E-A44D-405B-A500-81FB4A0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2707</CharactersWithSpaces>
  <SharedDoc>false</SharedDoc>
  <HLinks>
    <vt:vector size="12" baseType="variant">
      <vt:variant>
        <vt:i4>7864367</vt:i4>
      </vt:variant>
      <vt:variant>
        <vt:i4>9</vt:i4>
      </vt:variant>
      <vt:variant>
        <vt:i4>0</vt:i4>
      </vt:variant>
      <vt:variant>
        <vt:i4>5</vt:i4>
      </vt:variant>
      <vt:variant>
        <vt:lpwstr>http://www.jesenice.si/</vt:lpwstr>
      </vt:variant>
      <vt:variant>
        <vt:lpwstr/>
      </vt:variant>
      <vt:variant>
        <vt:i4>7864367</vt:i4>
      </vt:variant>
      <vt:variant>
        <vt:i4>3</vt:i4>
      </vt:variant>
      <vt:variant>
        <vt:i4>0</vt:i4>
      </vt:variant>
      <vt:variant>
        <vt:i4>5</vt:i4>
      </vt:variant>
      <vt:variant>
        <vt:lpwstr>http://www.jesenic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</dc:creator>
  <cp:keywords/>
  <dc:description/>
  <cp:lastModifiedBy>Urška Naglič</cp:lastModifiedBy>
  <cp:revision>3</cp:revision>
  <cp:lastPrinted>2019-05-13T09:39:00Z</cp:lastPrinted>
  <dcterms:created xsi:type="dcterms:W3CDTF">2019-06-17T09:42:00Z</dcterms:created>
  <dcterms:modified xsi:type="dcterms:W3CDTF">2019-06-18T12:34:00Z</dcterms:modified>
</cp:coreProperties>
</file>